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B4A2E68" w:rsidR="0031261D" w:rsidRPr="00466028" w:rsidRDefault="00674E1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8, 2021 - November 14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8EFA1C9" w:rsidR="00466028" w:rsidRPr="00466028" w:rsidRDefault="00674E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92E06BF" w:rsidR="00500DEF" w:rsidRPr="00466028" w:rsidRDefault="00674E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9AABB13" w:rsidR="00466028" w:rsidRPr="00466028" w:rsidRDefault="00674E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B48404E" w:rsidR="00500DEF" w:rsidRPr="00466028" w:rsidRDefault="00674E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23AE137" w:rsidR="00466028" w:rsidRPr="00466028" w:rsidRDefault="00674E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990684A" w:rsidR="00500DEF" w:rsidRPr="00466028" w:rsidRDefault="00674E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91BDB5F" w:rsidR="00466028" w:rsidRPr="00466028" w:rsidRDefault="00674E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93E5D7A" w:rsidR="00500DEF" w:rsidRPr="00466028" w:rsidRDefault="00674E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E8B61DB" w:rsidR="00466028" w:rsidRPr="00466028" w:rsidRDefault="00674E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3BDD6A6" w:rsidR="00500DEF" w:rsidRPr="00466028" w:rsidRDefault="00674E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B9C5786" w:rsidR="00466028" w:rsidRPr="00466028" w:rsidRDefault="00674E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9C7163D" w:rsidR="00500DEF" w:rsidRPr="00466028" w:rsidRDefault="00674E1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D685A68" w:rsidR="00466028" w:rsidRPr="00466028" w:rsidRDefault="00674E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85E936A" w:rsidR="00500DEF" w:rsidRPr="00466028" w:rsidRDefault="00674E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74E1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74E19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1 weekly calendar</dc:title>
  <dc:subject>Free weekly calendar template for  November 8 to November 14, 2021</dc:subject>
  <dc:creator>General Blue Corporation</dc:creator>
  <keywords>Week 45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